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79644" w14:textId="3A99F726" w:rsidR="00A40A34" w:rsidRPr="0007772A" w:rsidRDefault="00E41247" w:rsidP="00A124E5">
      <w:pPr>
        <w:pStyle w:val="Introduction"/>
        <w:spacing w:before="240"/>
        <w:rPr>
          <w:sz w:val="24"/>
          <w:szCs w:val="22"/>
        </w:rPr>
      </w:pPr>
      <w:r w:rsidRPr="0007772A">
        <w:rPr>
          <w:sz w:val="24"/>
          <w:szCs w:val="22"/>
        </w:rPr>
        <w:t xml:space="preserve">As a group, choose 1 scenario to work on. </w:t>
      </w:r>
      <w:r w:rsidR="0007772A" w:rsidRPr="0007772A">
        <w:rPr>
          <w:sz w:val="24"/>
          <w:szCs w:val="22"/>
        </w:rPr>
        <w:t>Write down your answers to the questions.</w:t>
      </w:r>
    </w:p>
    <w:tbl>
      <w:tblPr>
        <w:tblStyle w:val="TableGrid2"/>
        <w:tblW w:w="9639" w:type="dxa"/>
        <w:tblInd w:w="-5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170" w:type="dxa"/>
          <w:left w:w="340" w:type="dxa"/>
          <w:bottom w:w="113" w:type="dxa"/>
          <w:right w:w="34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E41247" w:rsidRPr="00A40A34" w14:paraId="7CFBE13B" w14:textId="77777777" w:rsidTr="00D27F1C">
        <w:tc>
          <w:tcPr>
            <w:tcW w:w="4820" w:type="dxa"/>
          </w:tcPr>
          <w:p w14:paraId="0CA0CA33" w14:textId="77777777" w:rsidR="00E41247" w:rsidRPr="00E847C8" w:rsidRDefault="00E41247" w:rsidP="00E41247">
            <w:pPr>
              <w:pStyle w:val="Heading2"/>
              <w:outlineLvl w:val="1"/>
            </w:pPr>
            <w:r w:rsidRPr="00E847C8">
              <w:t>Scenario 1: Safety laws</w:t>
            </w:r>
          </w:p>
          <w:p w14:paraId="0F79C77E" w14:textId="77777777" w:rsidR="00E41247" w:rsidRPr="00D27F1C" w:rsidRDefault="00E41247" w:rsidP="00D27F1C">
            <w:pPr>
              <w:rPr>
                <w:i/>
                <w:iCs/>
              </w:rPr>
            </w:pPr>
            <w:r w:rsidRPr="00D27F1C">
              <w:rPr>
                <w:i/>
                <w:iCs/>
              </w:rPr>
              <w:t>Mei enjoys riding her bike near her house. There are also people driving cars and people walking in the area she rides.</w:t>
            </w:r>
          </w:p>
          <w:p w14:paraId="4DE6F2C2" w14:textId="0446A99C" w:rsidR="00E41247" w:rsidRPr="00E41247" w:rsidRDefault="00E41247" w:rsidP="00E41247">
            <w:pPr>
              <w:pStyle w:val="ListParagraph"/>
            </w:pPr>
            <w:r>
              <w:t xml:space="preserve">What </w:t>
            </w:r>
            <w:r w:rsidRPr="00E41247">
              <w:t>sort of laws might Mei need to follow?</w:t>
            </w:r>
          </w:p>
          <w:p w14:paraId="2FFBC8FB" w14:textId="70488E42" w:rsidR="00E41247" w:rsidRPr="00E41247" w:rsidRDefault="00E41247" w:rsidP="00E41247">
            <w:pPr>
              <w:pStyle w:val="ListParagraph"/>
            </w:pPr>
            <w:r w:rsidRPr="00E41247">
              <w:t>What sort of laws might other people there need to follow?</w:t>
            </w:r>
          </w:p>
          <w:p w14:paraId="695A0A1E" w14:textId="32D6501D" w:rsidR="00E41247" w:rsidRPr="00E41247" w:rsidRDefault="00E41247" w:rsidP="00E41247">
            <w:pPr>
              <w:pStyle w:val="ListParagraph"/>
            </w:pPr>
            <w:r w:rsidRPr="00E41247">
              <w:t xml:space="preserve">Why </w:t>
            </w:r>
            <w:r w:rsidR="0007772A" w:rsidRPr="00E41247">
              <w:t>d</w:t>
            </w:r>
            <w:r w:rsidR="0007772A">
              <w:t>oes everyone</w:t>
            </w:r>
            <w:r w:rsidRPr="00E41247">
              <w:t xml:space="preserve"> need to follow these laws?</w:t>
            </w:r>
          </w:p>
          <w:p w14:paraId="3E42FEEF" w14:textId="77777777" w:rsidR="00E41247" w:rsidRPr="00E41247" w:rsidRDefault="00E41247" w:rsidP="00E41247">
            <w:pPr>
              <w:pStyle w:val="ListParagraph"/>
            </w:pPr>
            <w:r w:rsidRPr="00E41247">
              <w:t>What could happen if they don’t?</w:t>
            </w:r>
          </w:p>
          <w:p w14:paraId="24364585" w14:textId="77777777" w:rsidR="0007772A" w:rsidRDefault="00E41247" w:rsidP="00D27F1C">
            <w:pPr>
              <w:pStyle w:val="ListParagraph"/>
            </w:pPr>
            <w:r w:rsidRPr="00E41247">
              <w:t>Who would</w:t>
            </w:r>
            <w:r>
              <w:t xml:space="preserve"> enforce these laws?</w:t>
            </w:r>
          </w:p>
          <w:p w14:paraId="7B21533C" w14:textId="3AAD44D4" w:rsidR="00E41247" w:rsidRPr="0007772A" w:rsidRDefault="00E41247" w:rsidP="00D27F1C">
            <w:pPr>
              <w:pStyle w:val="ListParagraph"/>
            </w:pPr>
            <w:r>
              <w:t>Who else needs to follow</w:t>
            </w:r>
            <w:r w:rsidR="0007772A">
              <w:t xml:space="preserve"> these</w:t>
            </w:r>
            <w:r>
              <w:t xml:space="preserve"> laws?</w:t>
            </w:r>
          </w:p>
        </w:tc>
        <w:tc>
          <w:tcPr>
            <w:tcW w:w="4819" w:type="dxa"/>
          </w:tcPr>
          <w:p w14:paraId="1FD854A6" w14:textId="77777777" w:rsidR="00E41247" w:rsidRPr="00E847C8" w:rsidRDefault="00E41247" w:rsidP="00E41247">
            <w:pPr>
              <w:pStyle w:val="Heading2"/>
              <w:outlineLvl w:val="1"/>
            </w:pPr>
            <w:r w:rsidRPr="00E847C8">
              <w:t>Scenario 4: Theft laws</w:t>
            </w:r>
          </w:p>
          <w:p w14:paraId="49342AAA" w14:textId="77777777" w:rsidR="00E41247" w:rsidRPr="00D27F1C" w:rsidRDefault="00E41247" w:rsidP="00D27F1C">
            <w:pPr>
              <w:rPr>
                <w:i/>
                <w:iCs/>
              </w:rPr>
            </w:pPr>
            <w:r w:rsidRPr="00D27F1C">
              <w:rPr>
                <w:i/>
                <w:iCs/>
              </w:rPr>
              <w:t>Sam is in a lolly shop but has no money. They want to take some lollies anyway.</w:t>
            </w:r>
          </w:p>
          <w:p w14:paraId="715584BC" w14:textId="4FF5FBBD" w:rsidR="00E41247" w:rsidRPr="00E41247" w:rsidRDefault="00E41247" w:rsidP="00E41247">
            <w:pPr>
              <w:pStyle w:val="ListParagraph"/>
            </w:pPr>
            <w:r w:rsidRPr="00E41247">
              <w:t>What sort of laws might Sam need to follow?</w:t>
            </w:r>
          </w:p>
          <w:p w14:paraId="78D21D59" w14:textId="2AC75967" w:rsidR="00E41247" w:rsidRPr="00E41247" w:rsidRDefault="00E41247" w:rsidP="00E41247">
            <w:pPr>
              <w:pStyle w:val="ListParagraph"/>
            </w:pPr>
            <w:r w:rsidRPr="00E41247">
              <w:t>What sort of laws might the shop need to follow?</w:t>
            </w:r>
          </w:p>
          <w:p w14:paraId="2FBCE5AE" w14:textId="0D09CC1F" w:rsidR="00E41247" w:rsidRPr="00E41247" w:rsidRDefault="00E41247" w:rsidP="00E41247">
            <w:pPr>
              <w:pStyle w:val="ListParagraph"/>
            </w:pPr>
            <w:r w:rsidRPr="00E41247">
              <w:t xml:space="preserve">Why do </w:t>
            </w:r>
            <w:r w:rsidR="0007772A">
              <w:t>Sam and the lolly shop</w:t>
            </w:r>
            <w:r w:rsidRPr="00E41247">
              <w:t xml:space="preserve"> need to follow these laws?</w:t>
            </w:r>
          </w:p>
          <w:p w14:paraId="7CC411E8" w14:textId="77777777" w:rsidR="00E41247" w:rsidRPr="00E41247" w:rsidRDefault="00E41247" w:rsidP="00E41247">
            <w:pPr>
              <w:pStyle w:val="ListParagraph"/>
            </w:pPr>
            <w:r w:rsidRPr="00E41247">
              <w:t>What could happen if they don’t?</w:t>
            </w:r>
          </w:p>
          <w:p w14:paraId="6CA8E024" w14:textId="77777777" w:rsidR="0007772A" w:rsidRDefault="00E41247" w:rsidP="00D27F1C">
            <w:pPr>
              <w:pStyle w:val="ListParagraph"/>
            </w:pPr>
            <w:r w:rsidRPr="00E41247">
              <w:t>Who</w:t>
            </w:r>
            <w:r>
              <w:t xml:space="preserve"> would enforce these laws?</w:t>
            </w:r>
          </w:p>
          <w:p w14:paraId="488310C5" w14:textId="5D07D3FC" w:rsidR="00E41247" w:rsidRPr="0007772A" w:rsidRDefault="00E41247" w:rsidP="00D27F1C">
            <w:pPr>
              <w:pStyle w:val="ListParagraph"/>
            </w:pPr>
            <w:r>
              <w:t xml:space="preserve">Who else needs to follow </w:t>
            </w:r>
            <w:r w:rsidR="0007772A">
              <w:t xml:space="preserve">these </w:t>
            </w:r>
            <w:r>
              <w:t>laws?</w:t>
            </w:r>
          </w:p>
        </w:tc>
      </w:tr>
      <w:tr w:rsidR="00E41247" w:rsidRPr="00A40A34" w14:paraId="4B1C9328" w14:textId="77777777" w:rsidTr="00D27F1C">
        <w:tc>
          <w:tcPr>
            <w:tcW w:w="4820" w:type="dxa"/>
          </w:tcPr>
          <w:p w14:paraId="47E83901" w14:textId="77777777" w:rsidR="00E41247" w:rsidRPr="00E847C8" w:rsidRDefault="00E41247" w:rsidP="00E41247">
            <w:pPr>
              <w:pStyle w:val="Heading2"/>
              <w:outlineLvl w:val="1"/>
            </w:pPr>
            <w:r w:rsidRPr="00E847C8">
              <w:t>Scenario 2: Damage to public property laws</w:t>
            </w:r>
          </w:p>
          <w:p w14:paraId="32DFC8AF" w14:textId="5011F50F" w:rsidR="00E41247" w:rsidRPr="00D27F1C" w:rsidRDefault="00E41247" w:rsidP="00D27F1C">
            <w:pPr>
              <w:rPr>
                <w:i/>
                <w:iCs/>
              </w:rPr>
            </w:pPr>
            <w:r w:rsidRPr="00D27F1C">
              <w:rPr>
                <w:i/>
                <w:iCs/>
              </w:rPr>
              <w:t xml:space="preserve">A group of teenagers </w:t>
            </w:r>
            <w:r w:rsidR="0007772A">
              <w:rPr>
                <w:i/>
                <w:iCs/>
              </w:rPr>
              <w:t>are</w:t>
            </w:r>
            <w:r w:rsidRPr="00D27F1C">
              <w:rPr>
                <w:i/>
                <w:iCs/>
              </w:rPr>
              <w:t xml:space="preserve"> meeting at the local playground. They are being rough, and the slides and swings might break.</w:t>
            </w:r>
          </w:p>
          <w:p w14:paraId="4E22BBF0" w14:textId="5BF31245" w:rsidR="00E41247" w:rsidRPr="00E41247" w:rsidRDefault="00E41247" w:rsidP="00E41247">
            <w:pPr>
              <w:pStyle w:val="ListParagraph"/>
            </w:pPr>
            <w:r>
              <w:t xml:space="preserve">What </w:t>
            </w:r>
            <w:r w:rsidRPr="00E41247">
              <w:t>sort of laws might the teenagers need to follow?</w:t>
            </w:r>
          </w:p>
          <w:p w14:paraId="2590C247" w14:textId="77777777" w:rsidR="00E41247" w:rsidRPr="00E41247" w:rsidRDefault="00E41247" w:rsidP="00E41247">
            <w:pPr>
              <w:pStyle w:val="ListParagraph"/>
            </w:pPr>
            <w:r w:rsidRPr="00E41247">
              <w:t>Why do they need to follow these laws?</w:t>
            </w:r>
          </w:p>
          <w:p w14:paraId="3D79DA56" w14:textId="77777777" w:rsidR="00E41247" w:rsidRPr="00E41247" w:rsidRDefault="00E41247" w:rsidP="00E41247">
            <w:pPr>
              <w:pStyle w:val="ListParagraph"/>
            </w:pPr>
            <w:r w:rsidRPr="00E41247">
              <w:t>What could happen if they don’t?</w:t>
            </w:r>
          </w:p>
          <w:p w14:paraId="08782C04" w14:textId="77777777" w:rsidR="0007772A" w:rsidRDefault="00E41247" w:rsidP="00D27F1C">
            <w:pPr>
              <w:pStyle w:val="ListParagraph"/>
            </w:pPr>
            <w:r w:rsidRPr="00E41247">
              <w:t>Who</w:t>
            </w:r>
            <w:r>
              <w:t xml:space="preserve"> would enforce these laws?</w:t>
            </w:r>
          </w:p>
          <w:p w14:paraId="63DCCB43" w14:textId="19944CE3" w:rsidR="00E41247" w:rsidRPr="0007772A" w:rsidRDefault="00E41247" w:rsidP="00D27F1C">
            <w:pPr>
              <w:pStyle w:val="ListParagraph"/>
            </w:pPr>
            <w:r>
              <w:t xml:space="preserve">Who else needs to follow </w:t>
            </w:r>
            <w:r w:rsidR="0007772A">
              <w:t>these laws</w:t>
            </w:r>
            <w:r>
              <w:t>?</w:t>
            </w:r>
          </w:p>
        </w:tc>
        <w:tc>
          <w:tcPr>
            <w:tcW w:w="4819" w:type="dxa"/>
          </w:tcPr>
          <w:p w14:paraId="7BFD227B" w14:textId="77777777" w:rsidR="00E41247" w:rsidRPr="00E847C8" w:rsidRDefault="00E41247" w:rsidP="00E41247">
            <w:pPr>
              <w:pStyle w:val="Heading2"/>
              <w:outlineLvl w:val="1"/>
            </w:pPr>
            <w:r w:rsidRPr="00E847C8">
              <w:t>Scenario 5: Health laws</w:t>
            </w:r>
          </w:p>
          <w:p w14:paraId="3920B6AE" w14:textId="77777777" w:rsidR="00E41247" w:rsidRPr="00D27F1C" w:rsidRDefault="00E41247" w:rsidP="00D27F1C">
            <w:pPr>
              <w:rPr>
                <w:i/>
                <w:iCs/>
              </w:rPr>
            </w:pPr>
            <w:r w:rsidRPr="00D27F1C">
              <w:rPr>
                <w:i/>
                <w:iCs/>
              </w:rPr>
              <w:t>Jeff is smoking inside the shopping centre.</w:t>
            </w:r>
          </w:p>
          <w:p w14:paraId="370CFD90" w14:textId="77777777" w:rsidR="00E41247" w:rsidRPr="00E41247" w:rsidRDefault="00E41247" w:rsidP="00E41247">
            <w:pPr>
              <w:pStyle w:val="ListParagraph"/>
            </w:pPr>
            <w:r w:rsidRPr="00E41247">
              <w:t>What sorts of laws might Jeff need to follow?</w:t>
            </w:r>
          </w:p>
          <w:p w14:paraId="08685AAD" w14:textId="1EBE56F9" w:rsidR="00E41247" w:rsidRPr="00E41247" w:rsidRDefault="00E41247" w:rsidP="00E41247">
            <w:pPr>
              <w:pStyle w:val="ListParagraph"/>
            </w:pPr>
            <w:r w:rsidRPr="00E41247">
              <w:t xml:space="preserve">What sorts of laws might other people </w:t>
            </w:r>
            <w:r w:rsidR="0007772A">
              <w:t>in the shopping centre</w:t>
            </w:r>
            <w:r w:rsidRPr="00E41247">
              <w:t xml:space="preserve"> need to follow?</w:t>
            </w:r>
          </w:p>
          <w:p w14:paraId="266B5EC3" w14:textId="48F1FC28" w:rsidR="00E41247" w:rsidRPr="00E41247" w:rsidRDefault="00E41247" w:rsidP="00E41247">
            <w:pPr>
              <w:pStyle w:val="ListParagraph"/>
            </w:pPr>
            <w:r w:rsidRPr="00E41247">
              <w:t xml:space="preserve">Why do </w:t>
            </w:r>
            <w:r w:rsidR="0007772A">
              <w:t>does everyone</w:t>
            </w:r>
            <w:r w:rsidRPr="00E41247">
              <w:t xml:space="preserve"> need to follow these laws?</w:t>
            </w:r>
          </w:p>
          <w:p w14:paraId="001F365C" w14:textId="77777777" w:rsidR="00E41247" w:rsidRPr="00E41247" w:rsidRDefault="00E41247" w:rsidP="00E41247">
            <w:pPr>
              <w:pStyle w:val="ListParagraph"/>
            </w:pPr>
            <w:r w:rsidRPr="00E41247">
              <w:t>What could happen if they don’t?</w:t>
            </w:r>
          </w:p>
          <w:p w14:paraId="0C5F4319" w14:textId="77777777" w:rsidR="0007772A" w:rsidRDefault="00E41247" w:rsidP="00D27F1C">
            <w:pPr>
              <w:pStyle w:val="ListParagraph"/>
            </w:pPr>
            <w:r w:rsidRPr="00E41247">
              <w:t>Who</w:t>
            </w:r>
            <w:r>
              <w:t xml:space="preserve"> would enforce these laws?</w:t>
            </w:r>
          </w:p>
          <w:p w14:paraId="286EC7BF" w14:textId="565B6C86" w:rsidR="00E41247" w:rsidRPr="0007772A" w:rsidRDefault="00E41247" w:rsidP="00D27F1C">
            <w:pPr>
              <w:pStyle w:val="ListParagraph"/>
            </w:pPr>
            <w:r>
              <w:t xml:space="preserve">Who else needs to follow </w:t>
            </w:r>
            <w:r w:rsidR="0007772A">
              <w:t>these laws</w:t>
            </w:r>
            <w:r>
              <w:t>?</w:t>
            </w:r>
          </w:p>
        </w:tc>
      </w:tr>
      <w:tr w:rsidR="00E41247" w:rsidRPr="00A40A34" w14:paraId="50E89FB8" w14:textId="77777777" w:rsidTr="00D27F1C">
        <w:tc>
          <w:tcPr>
            <w:tcW w:w="4820" w:type="dxa"/>
          </w:tcPr>
          <w:p w14:paraId="343D9F1A" w14:textId="77777777" w:rsidR="00E41247" w:rsidRPr="00E847C8" w:rsidRDefault="00E41247" w:rsidP="00E41247">
            <w:pPr>
              <w:pStyle w:val="Heading2"/>
              <w:outlineLvl w:val="1"/>
            </w:pPr>
            <w:r w:rsidRPr="00E847C8">
              <w:t>Scenario 3: Equality laws</w:t>
            </w:r>
          </w:p>
          <w:p w14:paraId="3B0D697C" w14:textId="77777777" w:rsidR="00E41247" w:rsidRPr="00D27F1C" w:rsidRDefault="00E41247" w:rsidP="00D27F1C">
            <w:pPr>
              <w:rPr>
                <w:i/>
                <w:iCs/>
              </w:rPr>
            </w:pPr>
            <w:r w:rsidRPr="00D27F1C">
              <w:rPr>
                <w:i/>
                <w:iCs/>
              </w:rPr>
              <w:t>Bo is in a wheelchair but his school does not have ramps, so he can’t get around.</w:t>
            </w:r>
          </w:p>
          <w:p w14:paraId="0C948700" w14:textId="77777777" w:rsidR="00E41247" w:rsidRPr="00E41247" w:rsidRDefault="00E41247" w:rsidP="00E41247">
            <w:pPr>
              <w:pStyle w:val="ListParagraph"/>
            </w:pPr>
            <w:r>
              <w:t xml:space="preserve">What sorts </w:t>
            </w:r>
            <w:r w:rsidRPr="00E41247">
              <w:t>of laws might the school need to follow?</w:t>
            </w:r>
          </w:p>
          <w:p w14:paraId="390BD362" w14:textId="77777777" w:rsidR="00E41247" w:rsidRPr="00E41247" w:rsidRDefault="00E41247" w:rsidP="00E41247">
            <w:pPr>
              <w:pStyle w:val="ListParagraph"/>
            </w:pPr>
            <w:r w:rsidRPr="00E41247">
              <w:t>Why do they need to follow these laws?</w:t>
            </w:r>
          </w:p>
          <w:p w14:paraId="15B91BEA" w14:textId="77777777" w:rsidR="00E41247" w:rsidRPr="00E41247" w:rsidRDefault="00E41247" w:rsidP="00E41247">
            <w:pPr>
              <w:pStyle w:val="ListParagraph"/>
            </w:pPr>
            <w:r w:rsidRPr="00E41247">
              <w:t>What could happen if they don’t?</w:t>
            </w:r>
          </w:p>
          <w:p w14:paraId="39841972" w14:textId="77777777" w:rsidR="0007772A" w:rsidRDefault="00E41247" w:rsidP="00D27F1C">
            <w:pPr>
              <w:pStyle w:val="ListParagraph"/>
            </w:pPr>
            <w:r w:rsidRPr="00E41247">
              <w:t>Who woul</w:t>
            </w:r>
            <w:r>
              <w:t>d enforce these laws?</w:t>
            </w:r>
          </w:p>
          <w:p w14:paraId="1EB77CA3" w14:textId="2BC18124" w:rsidR="00E41247" w:rsidRPr="0007772A" w:rsidRDefault="00E41247" w:rsidP="00D27F1C">
            <w:pPr>
              <w:pStyle w:val="ListParagraph"/>
            </w:pPr>
            <w:r>
              <w:t>What other places need to follow laws like these?</w:t>
            </w:r>
          </w:p>
        </w:tc>
        <w:tc>
          <w:tcPr>
            <w:tcW w:w="4819" w:type="dxa"/>
          </w:tcPr>
          <w:p w14:paraId="22189E54" w14:textId="77777777" w:rsidR="00E41247" w:rsidRPr="00E847C8" w:rsidRDefault="00E41247" w:rsidP="00E41247">
            <w:pPr>
              <w:pStyle w:val="Heading2"/>
              <w:outlineLvl w:val="1"/>
            </w:pPr>
            <w:r w:rsidRPr="00E847C8">
              <w:t>Scenario 6: Environment laws</w:t>
            </w:r>
          </w:p>
          <w:p w14:paraId="257EAECB" w14:textId="0D557950" w:rsidR="00E41247" w:rsidRPr="00D27F1C" w:rsidRDefault="00E41247" w:rsidP="00D27F1C">
            <w:pPr>
              <w:rPr>
                <w:i/>
                <w:iCs/>
              </w:rPr>
            </w:pPr>
            <w:r w:rsidRPr="00D27F1C">
              <w:rPr>
                <w:i/>
                <w:iCs/>
              </w:rPr>
              <w:t xml:space="preserve">Claire has lots of rubbish and thinks she </w:t>
            </w:r>
            <w:r w:rsidR="0007772A">
              <w:rPr>
                <w:i/>
                <w:iCs/>
              </w:rPr>
              <w:t>can</w:t>
            </w:r>
            <w:r w:rsidRPr="00D27F1C">
              <w:rPr>
                <w:i/>
                <w:iCs/>
              </w:rPr>
              <w:t xml:space="preserve"> dump it in the local river.</w:t>
            </w:r>
          </w:p>
          <w:p w14:paraId="08047705" w14:textId="77777777" w:rsidR="00E41247" w:rsidRPr="00E41247" w:rsidRDefault="00E41247" w:rsidP="00E41247">
            <w:pPr>
              <w:pStyle w:val="ListParagraph"/>
            </w:pPr>
            <w:r w:rsidRPr="00E41247">
              <w:t>What sorts of laws might Claire need to follow?</w:t>
            </w:r>
          </w:p>
          <w:p w14:paraId="2E56A30E" w14:textId="77777777" w:rsidR="00E41247" w:rsidRPr="00E41247" w:rsidRDefault="00E41247" w:rsidP="00E41247">
            <w:pPr>
              <w:pStyle w:val="ListParagraph"/>
            </w:pPr>
            <w:r w:rsidRPr="00E41247">
              <w:t>What sorts of laws might the people who look after the river need to follow?</w:t>
            </w:r>
          </w:p>
          <w:p w14:paraId="4CBA1851" w14:textId="203250EB" w:rsidR="00E41247" w:rsidRPr="00E41247" w:rsidRDefault="00E41247" w:rsidP="00E41247">
            <w:pPr>
              <w:pStyle w:val="ListParagraph"/>
            </w:pPr>
            <w:r w:rsidRPr="00E41247">
              <w:t xml:space="preserve">Why do </w:t>
            </w:r>
            <w:r w:rsidR="0007772A">
              <w:t>these laws need to be followed?</w:t>
            </w:r>
          </w:p>
          <w:p w14:paraId="1A43B92A" w14:textId="77777777" w:rsidR="00E41247" w:rsidRPr="00E41247" w:rsidRDefault="00E41247" w:rsidP="00E41247">
            <w:pPr>
              <w:pStyle w:val="ListParagraph"/>
            </w:pPr>
            <w:r w:rsidRPr="00E41247">
              <w:t>What could happen if they don’t?</w:t>
            </w:r>
          </w:p>
          <w:p w14:paraId="1767FBE4" w14:textId="77777777" w:rsidR="0007772A" w:rsidRDefault="00E41247" w:rsidP="00D27F1C">
            <w:pPr>
              <w:pStyle w:val="ListParagraph"/>
            </w:pPr>
            <w:r w:rsidRPr="00E41247">
              <w:t>Who</w:t>
            </w:r>
            <w:r>
              <w:t xml:space="preserve"> would enforce these laws?</w:t>
            </w:r>
          </w:p>
          <w:p w14:paraId="00353E74" w14:textId="33F87A39" w:rsidR="00E41247" w:rsidRPr="0007772A" w:rsidRDefault="00E41247" w:rsidP="00D27F1C">
            <w:pPr>
              <w:pStyle w:val="ListParagraph"/>
            </w:pPr>
            <w:r>
              <w:t>Who else needs to follow</w:t>
            </w:r>
            <w:r w:rsidR="0007772A">
              <w:t xml:space="preserve"> these laws?</w:t>
            </w:r>
          </w:p>
        </w:tc>
      </w:tr>
    </w:tbl>
    <w:p w14:paraId="79B3ECBB" w14:textId="0D804E25" w:rsidR="00A124E5" w:rsidRDefault="00A124E5" w:rsidP="00A124E5">
      <w:pPr>
        <w:tabs>
          <w:tab w:val="right" w:leader="underscore" w:pos="9639"/>
        </w:tabs>
        <w:spacing w:after="240"/>
      </w:pPr>
    </w:p>
    <w:sectPr w:rsidR="00A124E5" w:rsidSect="00243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13C9" w14:textId="77777777" w:rsidR="001463F1" w:rsidRDefault="00146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073A6D13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B3DF8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1pt" to="481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nLZVq9wAAAAFAQAADwAAAAAAAAAAAAAAAAA3BAAAZHJzL2Rvd25yZXYueG1sUEsFBgAAAAAE&#10;AAQA8wAAAEAFAAAAAA==&#10;" strokecolor="#ced2cd [3212]" strokeweight="1pt"/>
          </w:pict>
        </mc:Fallback>
      </mc:AlternateContent>
    </w:r>
  </w:p>
  <w:p w14:paraId="203F0AA8" w14:textId="27D4AA49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1463F1">
      <w:rPr>
        <w:color w:val="676365" w:themeColor="text1" w:themeTint="BF"/>
        <w:sz w:val="18"/>
        <w:szCs w:val="18"/>
      </w:rPr>
      <w:t>2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6E599B">
      <w:rPr>
        <w:color w:val="676365" w:themeColor="text1" w:themeTint="BF"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BF8A" w14:textId="77777777" w:rsidR="001463F1" w:rsidRDefault="00146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2C3FA2FB" w:rsidR="00E64AFA" w:rsidRDefault="00E64AFA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  <w:r w:rsidR="00E41247" w:rsidRPr="004C3EF1">
      <w:rPr>
        <w:b w:val="0"/>
        <w:bCs/>
        <w:sz w:val="44"/>
        <w:szCs w:val="44"/>
      </w:rPr>
      <w:t>Scenario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007DE"/>
    <w:multiLevelType w:val="hybridMultilevel"/>
    <w:tmpl w:val="21E24DDC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7A2"/>
    <w:multiLevelType w:val="hybridMultilevel"/>
    <w:tmpl w:val="D14CCF2E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0DD"/>
    <w:multiLevelType w:val="hybridMultilevel"/>
    <w:tmpl w:val="31588220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6639"/>
    <w:multiLevelType w:val="hybridMultilevel"/>
    <w:tmpl w:val="AA224946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3C6"/>
    <w:multiLevelType w:val="hybridMultilevel"/>
    <w:tmpl w:val="A23C648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7EB1"/>
    <w:multiLevelType w:val="hybridMultilevel"/>
    <w:tmpl w:val="281E5DF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7772A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3F1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C3EF1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3E8C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1C5D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7F1C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1247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1C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247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1247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2 Scenarios</vt:lpstr>
    </vt:vector>
  </TitlesOfParts>
  <Company>Parliament of Australi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3 Scenarios</dc:title>
  <dc:subject>Year 5 Units of work</dc:subject>
  <dc:creator>Parliamentary Education Office</dc:creator>
  <cp:lastModifiedBy>Paroz, Amanda (SEN)</cp:lastModifiedBy>
  <cp:revision>7</cp:revision>
  <dcterms:created xsi:type="dcterms:W3CDTF">2021-06-01T04:27:00Z</dcterms:created>
  <dcterms:modified xsi:type="dcterms:W3CDTF">2021-06-17T23:56:00Z</dcterms:modified>
</cp:coreProperties>
</file>